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>Приложение 19</w:t>
      </w:r>
      <w:r w:rsidR="001F200D">
        <w:rPr>
          <w:sz w:val="28"/>
          <w:szCs w:val="28"/>
        </w:rPr>
        <w:t>.1</w:t>
      </w:r>
    </w:p>
    <w:p w:rsidR="00F22703" w:rsidRPr="00F65BCB" w:rsidRDefault="00F22703" w:rsidP="00F22703">
      <w:pPr>
        <w:ind w:firstLine="708"/>
        <w:jc w:val="right"/>
        <w:rPr>
          <w:color w:val="000000"/>
          <w:sz w:val="28"/>
          <w:szCs w:val="28"/>
        </w:rPr>
      </w:pP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sz w:val="28"/>
          <w:szCs w:val="28"/>
        </w:rPr>
        <w:tab/>
      </w:r>
      <w:r w:rsidRPr="00F65BCB">
        <w:rPr>
          <w:color w:val="000000"/>
          <w:sz w:val="28"/>
          <w:szCs w:val="28"/>
        </w:rPr>
        <w:t xml:space="preserve">к решению Думы города Урай </w:t>
      </w:r>
    </w:p>
    <w:p w:rsidR="00F22703" w:rsidRPr="00F65BCB" w:rsidRDefault="00F22703" w:rsidP="00F22703">
      <w:pPr>
        <w:jc w:val="right"/>
        <w:rPr>
          <w:sz w:val="28"/>
          <w:szCs w:val="28"/>
        </w:rPr>
      </w:pPr>
      <w:r w:rsidRPr="00F65BCB">
        <w:rPr>
          <w:sz w:val="28"/>
          <w:szCs w:val="28"/>
        </w:rPr>
        <w:t xml:space="preserve">от 22 декабря 2016  года № 36 </w:t>
      </w:r>
    </w:p>
    <w:p w:rsidR="00F22703" w:rsidRPr="00F65BCB" w:rsidRDefault="00F22703" w:rsidP="00F22703">
      <w:pPr>
        <w:jc w:val="center"/>
        <w:rPr>
          <w:sz w:val="28"/>
          <w:szCs w:val="28"/>
        </w:rPr>
      </w:pP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Изменения программы </w:t>
      </w: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>муниципальных внутренних заимствований</w:t>
      </w:r>
    </w:p>
    <w:p w:rsidR="00F22703" w:rsidRPr="00426940" w:rsidRDefault="00F22703" w:rsidP="00F22703">
      <w:pPr>
        <w:jc w:val="center"/>
        <w:rPr>
          <w:b/>
          <w:sz w:val="28"/>
          <w:szCs w:val="28"/>
        </w:rPr>
      </w:pPr>
      <w:r w:rsidRPr="00426940">
        <w:rPr>
          <w:b/>
          <w:sz w:val="28"/>
          <w:szCs w:val="28"/>
        </w:rPr>
        <w:t xml:space="preserve">городского округа Урай </w:t>
      </w:r>
    </w:p>
    <w:p w:rsidR="00F22703" w:rsidRPr="00426940" w:rsidRDefault="00F22703" w:rsidP="00F65BCB">
      <w:pPr>
        <w:pStyle w:val="ConsPlusTitle"/>
        <w:jc w:val="center"/>
        <w:rPr>
          <w:sz w:val="28"/>
          <w:szCs w:val="28"/>
        </w:rPr>
      </w:pPr>
      <w:r w:rsidRPr="00426940">
        <w:rPr>
          <w:sz w:val="28"/>
          <w:szCs w:val="28"/>
        </w:rPr>
        <w:t xml:space="preserve"> </w:t>
      </w:r>
      <w:r w:rsidRPr="00426940">
        <w:rPr>
          <w:rFonts w:ascii="Times New Roman" w:hAnsi="Times New Roman" w:cs="Times New Roman"/>
          <w:sz w:val="28"/>
          <w:szCs w:val="28"/>
        </w:rPr>
        <w:t xml:space="preserve">на 2017 год и на плановый период 2018 и 2019 годов </w:t>
      </w:r>
    </w:p>
    <w:p w:rsidR="00F22703" w:rsidRPr="00C11744" w:rsidRDefault="00F22703" w:rsidP="00F22703">
      <w:pPr>
        <w:jc w:val="center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367C1C">
        <w:rPr>
          <w:sz w:val="28"/>
          <w:szCs w:val="28"/>
        </w:rPr>
        <w:tab/>
      </w:r>
      <w:r w:rsidRPr="00C11744">
        <w:rPr>
          <w:sz w:val="24"/>
          <w:szCs w:val="24"/>
        </w:rPr>
        <w:t>тыс.руб</w:t>
      </w:r>
      <w:r>
        <w:rPr>
          <w:sz w:val="24"/>
          <w:szCs w:val="24"/>
        </w:rPr>
        <w:t>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1618"/>
        <w:gridCol w:w="1618"/>
        <w:gridCol w:w="1662"/>
      </w:tblGrid>
      <w:tr w:rsidR="00F22703" w:rsidRPr="00A53C97" w:rsidTr="00F22703">
        <w:trPr>
          <w:trHeight w:val="25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казатели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7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8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662" w:type="dxa"/>
          </w:tcPr>
          <w:p w:rsidR="00F22703" w:rsidRPr="00F22703" w:rsidRDefault="00F2270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  <w:lang w:val="en-US"/>
              </w:rPr>
              <w:t>2019</w:t>
            </w:r>
            <w:r>
              <w:rPr>
                <w:sz w:val="24"/>
                <w:szCs w:val="24"/>
              </w:rPr>
              <w:t xml:space="preserve"> год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 xml:space="preserve">Кредиты  кредитных организаций                                </w:t>
            </w:r>
          </w:p>
        </w:tc>
        <w:tc>
          <w:tcPr>
            <w:tcW w:w="1618" w:type="dxa"/>
          </w:tcPr>
          <w:p w:rsidR="00F22703" w:rsidRPr="00F22703" w:rsidRDefault="00F22703" w:rsidP="00D9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D950A3">
              <w:rPr>
                <w:sz w:val="24"/>
                <w:szCs w:val="24"/>
              </w:rPr>
              <w:t>726,6</w:t>
            </w:r>
          </w:p>
        </w:tc>
        <w:tc>
          <w:tcPr>
            <w:tcW w:w="1618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62" w:type="dxa"/>
          </w:tcPr>
          <w:p w:rsidR="00F22703" w:rsidRPr="00A53C97" w:rsidRDefault="00F2270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22703" w:rsidRPr="00A53C97" w:rsidTr="00F22703">
        <w:trPr>
          <w:trHeight w:val="460"/>
          <w:jc w:val="center"/>
        </w:trPr>
        <w:tc>
          <w:tcPr>
            <w:tcW w:w="4673" w:type="dxa"/>
          </w:tcPr>
          <w:p w:rsidR="00F22703" w:rsidRPr="00A53C97" w:rsidRDefault="00F2270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</w:tcPr>
          <w:p w:rsidR="00F22703" w:rsidRPr="00F22703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18" w:type="dxa"/>
          </w:tcPr>
          <w:p w:rsidR="00F2270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F22703" w:rsidRPr="00A6032E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6 712,0</w:t>
            </w:r>
          </w:p>
        </w:tc>
        <w:tc>
          <w:tcPr>
            <w:tcW w:w="1618" w:type="dxa"/>
          </w:tcPr>
          <w:p w:rsidR="00D950A3" w:rsidRPr="00A53C97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  <w:tc>
          <w:tcPr>
            <w:tcW w:w="1662" w:type="dxa"/>
          </w:tcPr>
          <w:p w:rsidR="00D950A3" w:rsidRPr="00A6032E" w:rsidRDefault="00D950A3" w:rsidP="006F5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 985,4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Кредиты  от   других   бюджетов бюджетной  системы  Российской Федерации (бюджетные кредиты на пополнение остатков средств на счетах местных бюджетов)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0</w:t>
            </w:r>
          </w:p>
        </w:tc>
      </w:tr>
      <w:tr w:rsidR="00D950A3" w:rsidRPr="00A53C97" w:rsidTr="00F22703">
        <w:trPr>
          <w:trHeight w:val="460"/>
          <w:jc w:val="center"/>
        </w:trPr>
        <w:tc>
          <w:tcPr>
            <w:tcW w:w="4673" w:type="dxa"/>
          </w:tcPr>
          <w:p w:rsidR="00D950A3" w:rsidRPr="00A53C97" w:rsidRDefault="00D950A3" w:rsidP="00F22703">
            <w:pPr>
              <w:rPr>
                <w:sz w:val="24"/>
                <w:szCs w:val="24"/>
              </w:rPr>
            </w:pPr>
            <w:r w:rsidRPr="00A53C97">
              <w:rPr>
                <w:sz w:val="24"/>
                <w:szCs w:val="24"/>
              </w:rPr>
              <w:t>Всего</w:t>
            </w:r>
          </w:p>
        </w:tc>
        <w:tc>
          <w:tcPr>
            <w:tcW w:w="1618" w:type="dxa"/>
          </w:tcPr>
          <w:p w:rsidR="00D950A3" w:rsidRPr="00A53C97" w:rsidRDefault="00D950A3" w:rsidP="006E2A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26,6</w:t>
            </w:r>
          </w:p>
        </w:tc>
        <w:tc>
          <w:tcPr>
            <w:tcW w:w="1618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A53C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62" w:type="dxa"/>
          </w:tcPr>
          <w:p w:rsidR="00D950A3" w:rsidRPr="00A53C97" w:rsidRDefault="00D950A3" w:rsidP="00F227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822135" w:rsidRDefault="00822135" w:rsidP="00567BE7">
      <w:pPr>
        <w:ind w:firstLine="708"/>
        <w:jc w:val="right"/>
        <w:rPr>
          <w:color w:val="000000" w:themeColor="text1"/>
          <w:sz w:val="28"/>
          <w:szCs w:val="28"/>
        </w:rPr>
      </w:pPr>
    </w:p>
    <w:p w:rsidR="00426940" w:rsidRDefault="00426940" w:rsidP="00567BE7">
      <w:pPr>
        <w:ind w:firstLine="708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426940" w:rsidSect="00A115DA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6A51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D7C"/>
    <w:rsid w:val="001259AD"/>
    <w:rsid w:val="00127462"/>
    <w:rsid w:val="001305E9"/>
    <w:rsid w:val="00137CDB"/>
    <w:rsid w:val="00140928"/>
    <w:rsid w:val="00141FD6"/>
    <w:rsid w:val="00147BE0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268F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5538"/>
    <w:rsid w:val="0034078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D9"/>
    <w:rsid w:val="0041652B"/>
    <w:rsid w:val="00416AE7"/>
    <w:rsid w:val="004173DD"/>
    <w:rsid w:val="004230FB"/>
    <w:rsid w:val="004232E4"/>
    <w:rsid w:val="00423D0C"/>
    <w:rsid w:val="00425468"/>
    <w:rsid w:val="00426940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54CB"/>
    <w:rsid w:val="004D5D93"/>
    <w:rsid w:val="004D7390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541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A0692"/>
    <w:rsid w:val="007A07DA"/>
    <w:rsid w:val="007A2DDD"/>
    <w:rsid w:val="007A434C"/>
    <w:rsid w:val="007A526E"/>
    <w:rsid w:val="007A5341"/>
    <w:rsid w:val="007A543A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46C9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365A"/>
    <w:rsid w:val="008C3C23"/>
    <w:rsid w:val="008C3CDB"/>
    <w:rsid w:val="008C3EF3"/>
    <w:rsid w:val="008C42F6"/>
    <w:rsid w:val="008C7DA7"/>
    <w:rsid w:val="008D1A3D"/>
    <w:rsid w:val="008D1D1D"/>
    <w:rsid w:val="008D219D"/>
    <w:rsid w:val="008D2408"/>
    <w:rsid w:val="008D2E0E"/>
    <w:rsid w:val="008D34FF"/>
    <w:rsid w:val="008D4298"/>
    <w:rsid w:val="008D56F7"/>
    <w:rsid w:val="008D69F4"/>
    <w:rsid w:val="008D7478"/>
    <w:rsid w:val="008E016F"/>
    <w:rsid w:val="008E110E"/>
    <w:rsid w:val="008E2868"/>
    <w:rsid w:val="008E403E"/>
    <w:rsid w:val="008E6DE8"/>
    <w:rsid w:val="008F25F3"/>
    <w:rsid w:val="008F3BE9"/>
    <w:rsid w:val="008F46E0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868"/>
    <w:rsid w:val="00982BDD"/>
    <w:rsid w:val="009857E1"/>
    <w:rsid w:val="00986656"/>
    <w:rsid w:val="00986A25"/>
    <w:rsid w:val="00992577"/>
    <w:rsid w:val="00993A54"/>
    <w:rsid w:val="00995951"/>
    <w:rsid w:val="009975C4"/>
    <w:rsid w:val="009A4EFF"/>
    <w:rsid w:val="009A5C0B"/>
    <w:rsid w:val="009A70E7"/>
    <w:rsid w:val="009B314F"/>
    <w:rsid w:val="009B3E2D"/>
    <w:rsid w:val="009C06E1"/>
    <w:rsid w:val="009C11CF"/>
    <w:rsid w:val="009C16F4"/>
    <w:rsid w:val="009C3FFD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24C8"/>
    <w:rsid w:val="00A53C9D"/>
    <w:rsid w:val="00A548E9"/>
    <w:rsid w:val="00A5700B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B0F28"/>
    <w:rsid w:val="00BB1337"/>
    <w:rsid w:val="00BB5474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150C"/>
    <w:rsid w:val="00C02100"/>
    <w:rsid w:val="00C031C9"/>
    <w:rsid w:val="00C03724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65"/>
    <w:rsid w:val="00C832FC"/>
    <w:rsid w:val="00C8332A"/>
    <w:rsid w:val="00C83409"/>
    <w:rsid w:val="00C84ABA"/>
    <w:rsid w:val="00C86A57"/>
    <w:rsid w:val="00C87465"/>
    <w:rsid w:val="00C91995"/>
    <w:rsid w:val="00C9575A"/>
    <w:rsid w:val="00C959A0"/>
    <w:rsid w:val="00C95EB7"/>
    <w:rsid w:val="00CA0BE9"/>
    <w:rsid w:val="00CA3B50"/>
    <w:rsid w:val="00CA4567"/>
    <w:rsid w:val="00CA7350"/>
    <w:rsid w:val="00CA75FC"/>
    <w:rsid w:val="00CB08C2"/>
    <w:rsid w:val="00CB1673"/>
    <w:rsid w:val="00CB6858"/>
    <w:rsid w:val="00CB7A48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54CC"/>
    <w:rsid w:val="00DD729E"/>
    <w:rsid w:val="00DE37A4"/>
    <w:rsid w:val="00DE3A5C"/>
    <w:rsid w:val="00DE4A38"/>
    <w:rsid w:val="00DE61E0"/>
    <w:rsid w:val="00DE691E"/>
    <w:rsid w:val="00DE767C"/>
    <w:rsid w:val="00DF0132"/>
    <w:rsid w:val="00DF01A7"/>
    <w:rsid w:val="00DF0C04"/>
    <w:rsid w:val="00DF25D7"/>
    <w:rsid w:val="00DF2AA0"/>
    <w:rsid w:val="00DF2BB5"/>
    <w:rsid w:val="00DF31A4"/>
    <w:rsid w:val="00DF351E"/>
    <w:rsid w:val="00DF4B57"/>
    <w:rsid w:val="00DF5FBD"/>
    <w:rsid w:val="00DF6F7B"/>
    <w:rsid w:val="00DF7286"/>
    <w:rsid w:val="00E018F5"/>
    <w:rsid w:val="00E01F1A"/>
    <w:rsid w:val="00E02607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536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44E8"/>
    <w:rsid w:val="00F054C8"/>
    <w:rsid w:val="00F05ECC"/>
    <w:rsid w:val="00F05F05"/>
    <w:rsid w:val="00F06478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B85"/>
    <w:rsid w:val="00F915DB"/>
    <w:rsid w:val="00F92934"/>
    <w:rsid w:val="00F92C3D"/>
    <w:rsid w:val="00F93560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E93941E-8B44-405A-9A2B-1DA6F39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61FE0-83BB-40D6-8739-1688654B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8</cp:revision>
  <cp:lastPrinted>2017-02-09T03:57:00Z</cp:lastPrinted>
  <dcterms:created xsi:type="dcterms:W3CDTF">2017-02-20T03:48:00Z</dcterms:created>
  <dcterms:modified xsi:type="dcterms:W3CDTF">2018-01-14T16:45:00Z</dcterms:modified>
</cp:coreProperties>
</file>